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5556A8" w:rsidRDefault="00B9460C" w:rsidP="00961EF9">
      <w:pPr>
        <w:pStyle w:val="Listeafsnit"/>
        <w:ind w:left="724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26</w:t>
      </w:r>
      <w:r w:rsidR="00961EF9">
        <w:rPr>
          <w:rFonts w:ascii="Arial" w:hAnsi="Arial" w:cs="Arial"/>
          <w:color w:val="000000" w:themeColor="text1"/>
          <w:szCs w:val="22"/>
        </w:rPr>
        <w:t xml:space="preserve">. </w:t>
      </w:r>
      <w:r w:rsidR="005556A8">
        <w:rPr>
          <w:rFonts w:ascii="Arial" w:hAnsi="Arial" w:cs="Arial"/>
          <w:color w:val="000000" w:themeColor="text1"/>
          <w:szCs w:val="22"/>
        </w:rPr>
        <w:t xml:space="preserve">november </w:t>
      </w:r>
      <w:r w:rsidR="00B11A65" w:rsidRPr="005556A8">
        <w:rPr>
          <w:rFonts w:ascii="Arial" w:hAnsi="Arial" w:cs="Arial"/>
          <w:color w:val="000000" w:themeColor="text1"/>
          <w:szCs w:val="22"/>
        </w:rPr>
        <w:t>2018</w:t>
      </w:r>
    </w:p>
    <w:p w:rsidR="00B9460C" w:rsidRDefault="00B9460C" w:rsidP="00B9460C">
      <w:pPr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18"/>
        </w:rPr>
      </w:pPr>
    </w:p>
    <w:p w:rsidR="00B9460C" w:rsidRPr="00B9460C" w:rsidRDefault="00B9460C" w:rsidP="00B9460C">
      <w:pPr>
        <w:rPr>
          <w:rFonts w:ascii="Arial" w:eastAsia="Calibri" w:hAnsi="Arial" w:cs="Arial"/>
          <w:b/>
          <w:bCs/>
          <w:noProof/>
          <w:color w:val="000000" w:themeColor="text1"/>
          <w:sz w:val="28"/>
          <w:szCs w:val="28"/>
        </w:rPr>
      </w:pPr>
      <w:r w:rsidRPr="00B9460C">
        <w:rPr>
          <w:rFonts w:ascii="Arial" w:eastAsia="Calibri" w:hAnsi="Arial" w:cs="Arial"/>
          <w:b/>
          <w:bCs/>
          <w:noProof/>
          <w:color w:val="000000" w:themeColor="text1"/>
          <w:sz w:val="28"/>
          <w:szCs w:val="28"/>
        </w:rPr>
        <w:t xml:space="preserve">Fem europæiske kvinder udgør bestyrelsen i et teknisk netværk </w:t>
      </w:r>
    </w:p>
    <w:p w:rsidR="00B9460C" w:rsidRPr="00B9460C" w:rsidRDefault="00B9460C" w:rsidP="00B9460C">
      <w:pPr>
        <w:rPr>
          <w:rFonts w:ascii="Arial" w:eastAsia="Calibri" w:hAnsi="Arial" w:cs="Arial"/>
          <w:b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/>
          <w:bCs/>
          <w:noProof/>
          <w:color w:val="000000" w:themeColor="text1"/>
          <w:szCs w:val="22"/>
        </w:rPr>
        <w:t>Tradiums internationale projektkoordinator Anne Birthe Mortensen er blevet valgt ind i INNOTECS bestyrelse under foreningens årlige konference.</w:t>
      </w: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</w:p>
    <w:p w:rsidR="004046C5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INNOTECS – The International Network of Technical Schools – har netop valgt sin nye bestyrelse for de kommende fire år. Den nye bestyrelse består af fem 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personer og de er alle kvinder. Bestyrelsesmedlem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og generalsekretær Anne Birthe Mortensen fra Tradium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ser frem til samarbejdet med de øvrige kvinder i den nye bestyrelse samt alle medlemmer i netværket. </w:t>
      </w: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br/>
        <w:t xml:space="preserve">INNOTECS nye bestyrelse er internationalt sammensat. Bestyrelsesformanden og kassereren kommer fra 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Holland,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g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eneralsekre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tæren kommer fra Danmark og de to sidste 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bestyrelsesmedlemmer kommer fra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Portugal og Italien. </w:t>
      </w:r>
    </w:p>
    <w:p w:rsidR="00B9460C" w:rsidRPr="00B9460C" w:rsidRDefault="00B9460C" w:rsidP="00B9460C">
      <w:pPr>
        <w:rPr>
          <w:rFonts w:ascii="Arial" w:eastAsia="Calibri" w:hAnsi="Arial" w:cs="Arial"/>
          <w:b/>
          <w:bCs/>
          <w:noProof/>
          <w:color w:val="000000" w:themeColor="text1"/>
          <w:szCs w:val="22"/>
        </w:rPr>
      </w:pPr>
    </w:p>
    <w:p w:rsidR="00B9460C" w:rsidRPr="00B9460C" w:rsidRDefault="00B9460C" w:rsidP="00B9460C">
      <w:pPr>
        <w:rPr>
          <w:rFonts w:ascii="Arial" w:eastAsia="Calibri" w:hAnsi="Arial" w:cs="Arial"/>
          <w:b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/>
          <w:bCs/>
          <w:noProof/>
          <w:color w:val="000000" w:themeColor="text1"/>
          <w:szCs w:val="22"/>
        </w:rPr>
        <w:t xml:space="preserve">INNOTECS har vokseværk </w:t>
      </w:r>
    </w:p>
    <w:p w:rsid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Den danske bestyrelsesrepræsentant har været medlem af I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NNOTECS siden netværket begyndte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i 2014 som et projekt med støtte fra Erasmus+ midler. Efter et par år havde netværket vokset sig stort nok til at kunne forsætte som en uafhængig forening. Sidst i 2017 blev INNOTECS registreret som en forening i Den Haag i Holland, og den nye bestyrelse blev derefter valgt 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i forbindelse med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dette års generalforsamling i Como, Italien. </w:t>
      </w: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’’Vi er meget glade for at blive betroet INNOTECS fremtid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,’’ s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iger Anne Birthe Morten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sen.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På dette års konference var antallet af deltagere næsten fordoblet i forhold til forrige år. I alt 59 repræsentanter fra 35 tekniske skoler deltog i k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onferencen, som forløb henover to dage her i efteråret.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Der var tilmed en teknisk skole fra USA, som valgte at krydse atlanten for at deltage i dette års INNOTECS konference. </w:t>
      </w:r>
    </w:p>
    <w:p w:rsidR="00B9460C" w:rsidRPr="00B9460C" w:rsidRDefault="00B9460C" w:rsidP="00B9460C">
      <w:pPr>
        <w:rPr>
          <w:rFonts w:ascii="Arial" w:eastAsia="Calibri" w:hAnsi="Arial" w:cs="Arial"/>
          <w:b/>
          <w:bCs/>
          <w:noProof/>
          <w:color w:val="000000" w:themeColor="text1"/>
          <w:szCs w:val="22"/>
        </w:rPr>
      </w:pPr>
    </w:p>
    <w:p w:rsidR="00B9460C" w:rsidRPr="00B9460C" w:rsidRDefault="004046C5" w:rsidP="00B9460C">
      <w:pPr>
        <w:rPr>
          <w:rFonts w:ascii="Arial" w:eastAsia="Calibri" w:hAnsi="Arial" w:cs="Arial"/>
          <w:b/>
          <w:bCs/>
          <w:noProof/>
          <w:color w:val="000000" w:themeColor="text1"/>
          <w:szCs w:val="22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Cs w:val="22"/>
        </w:rPr>
        <w:t>Alle er velkomne</w:t>
      </w: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Anne Birthe håber at kunne byde endnu flere medlemsskoler velkommen til INNOTECS i fremtiden. </w:t>
      </w:r>
      <w:r w:rsidR="004046C5">
        <w:rPr>
          <w:rFonts w:ascii="Arial" w:eastAsia="Calibri" w:hAnsi="Arial" w:cs="Arial"/>
          <w:bCs/>
          <w:noProof/>
          <w:color w:val="000000" w:themeColor="text1"/>
          <w:szCs w:val="22"/>
        </w:rPr>
        <w:t>”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T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>ekniske skoler over hele Europa oplever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samme type udfordringer fra arbejdsmarkedet og her har INNOTECS-medlemmer et internationalt netværk, de kan trække på i forhold til at få inspiration udefra samt en indgang til at finde relevante partnere til nye internationale projekter</w:t>
      </w:r>
      <w:r w:rsidR="004046C5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”, forklarer Anne Birthe.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</w:t>
      </w:r>
    </w:p>
    <w:p w:rsid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</w:p>
    <w:p w:rsidR="00B9460C" w:rsidRP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Værdien af netværket er allerede blevet bevist ved igangværende internationale projekter og adskillige udvekslinger mellem tekniske undervisere, elever og ledelse. </w:t>
      </w:r>
    </w:p>
    <w:p w:rsidR="00B9460C" w:rsidRDefault="00B9460C" w:rsidP="00B9460C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</w:p>
    <w:p w:rsidR="00B9460C" w:rsidRDefault="00B9460C" w:rsidP="0010728B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>Tradium ser samarbejdet med INNOTECS medlemsskoler, som en god mulighed for fælles videreudvikling af det internationale arbejde, som skal være med til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at udvikle eleverne, medarbejderne og skolen som helhed i forhold til at få et internationalt udsyn. </w:t>
      </w:r>
    </w:p>
    <w:p w:rsidR="00B9460C" w:rsidRDefault="00B9460C" w:rsidP="0010728B">
      <w:pPr>
        <w:rPr>
          <w:rFonts w:ascii="Arial" w:eastAsia="Calibri" w:hAnsi="Arial" w:cs="Arial"/>
          <w:bCs/>
          <w:noProof/>
          <w:color w:val="000000" w:themeColor="text1"/>
          <w:szCs w:val="22"/>
        </w:rPr>
      </w:pPr>
    </w:p>
    <w:p w:rsidR="0010728B" w:rsidRPr="00B9460C" w:rsidRDefault="00B9460C" w:rsidP="0010728B">
      <w:pPr>
        <w:rPr>
          <w:rFonts w:ascii="Arial" w:hAnsi="Arial" w:cs="Arial"/>
          <w:b/>
          <w:bCs/>
          <w:iCs/>
          <w:szCs w:val="22"/>
        </w:rPr>
      </w:pPr>
      <w:r>
        <w:rPr>
          <w:rFonts w:ascii="Arial" w:eastAsia="Calibri" w:hAnsi="Arial" w:cs="Arial"/>
          <w:bCs/>
          <w:noProof/>
          <w:color w:val="000000" w:themeColor="text1"/>
          <w:szCs w:val="22"/>
        </w:rPr>
        <w:t>Tradium sender hvert år et par hun</w:t>
      </w:r>
      <w:r w:rsidR="004046C5">
        <w:rPr>
          <w:rFonts w:ascii="Arial" w:eastAsia="Calibri" w:hAnsi="Arial" w:cs="Arial"/>
          <w:bCs/>
          <w:noProof/>
          <w:color w:val="000000" w:themeColor="text1"/>
          <w:szCs w:val="22"/>
        </w:rPr>
        <w:t>drede elever og lærere til udlandet</w:t>
      </w:r>
      <w:r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og med det</w:t>
      </w:r>
      <w:r w:rsidR="004046C5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nye netværk, er der grobund for at finde de helt rigtige skoler og virksomheder at samarbejde med.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t xml:space="preserve"> </w:t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br/>
      </w:r>
      <w:r w:rsidRPr="00B9460C">
        <w:rPr>
          <w:rFonts w:ascii="Arial" w:eastAsia="Calibri" w:hAnsi="Arial" w:cs="Arial"/>
          <w:bCs/>
          <w:noProof/>
          <w:color w:val="000000" w:themeColor="text1"/>
          <w:szCs w:val="22"/>
        </w:rPr>
        <w:br/>
      </w:r>
      <w:r w:rsidR="0010728B" w:rsidRPr="00B9460C">
        <w:rPr>
          <w:rFonts w:ascii="Arial" w:hAnsi="Arial" w:cs="Arial"/>
          <w:b/>
          <w:bCs/>
          <w:iCs/>
          <w:szCs w:val="22"/>
        </w:rPr>
        <w:t xml:space="preserve">Kontakt: </w:t>
      </w:r>
      <w:r w:rsidR="0010728B" w:rsidRPr="00B9460C">
        <w:rPr>
          <w:rFonts w:ascii="Arial" w:hAnsi="Arial" w:cs="Arial"/>
          <w:b/>
          <w:bCs/>
          <w:iCs/>
          <w:szCs w:val="22"/>
        </w:rPr>
        <w:br/>
      </w:r>
      <w:r w:rsidR="004046C5">
        <w:rPr>
          <w:rFonts w:ascii="Arial" w:hAnsi="Arial" w:cs="Arial"/>
          <w:bCs/>
          <w:iCs/>
          <w:szCs w:val="22"/>
        </w:rPr>
        <w:t xml:space="preserve">Anne Birthe Mortensen, international </w:t>
      </w:r>
      <w:r w:rsidR="00AC78F6">
        <w:rPr>
          <w:rFonts w:ascii="Arial" w:hAnsi="Arial" w:cs="Arial"/>
          <w:bCs/>
          <w:iCs/>
          <w:szCs w:val="22"/>
        </w:rPr>
        <w:t>projekt</w:t>
      </w:r>
      <w:bookmarkStart w:id="0" w:name="_GoBack"/>
      <w:bookmarkEnd w:id="0"/>
      <w:r w:rsidR="004046C5">
        <w:rPr>
          <w:rFonts w:ascii="Arial" w:hAnsi="Arial" w:cs="Arial"/>
          <w:bCs/>
          <w:iCs/>
          <w:szCs w:val="22"/>
        </w:rPr>
        <w:t xml:space="preserve">koordinator, </w:t>
      </w:r>
      <w:proofErr w:type="spellStart"/>
      <w:r w:rsidR="004046C5">
        <w:rPr>
          <w:rFonts w:ascii="Arial" w:hAnsi="Arial" w:cs="Arial"/>
          <w:bCs/>
          <w:iCs/>
          <w:szCs w:val="22"/>
        </w:rPr>
        <w:t>Tradium</w:t>
      </w:r>
      <w:proofErr w:type="spellEnd"/>
    </w:p>
    <w:p w:rsidR="0010728B" w:rsidRPr="0010728B" w:rsidRDefault="0010728B" w:rsidP="0010728B">
      <w:pPr>
        <w:rPr>
          <w:rFonts w:ascii="Arial" w:hAnsi="Arial" w:cs="Arial"/>
          <w:bCs/>
          <w:iCs/>
          <w:szCs w:val="22"/>
        </w:rPr>
      </w:pPr>
      <w:r w:rsidRPr="0010728B">
        <w:rPr>
          <w:rFonts w:ascii="Arial" w:hAnsi="Arial" w:cs="Arial"/>
          <w:bCs/>
          <w:iCs/>
          <w:szCs w:val="22"/>
        </w:rPr>
        <w:t>Telefon</w:t>
      </w:r>
      <w:r w:rsidR="004046C5">
        <w:rPr>
          <w:rFonts w:ascii="Arial" w:hAnsi="Arial" w:cs="Arial"/>
          <w:bCs/>
          <w:iCs/>
          <w:szCs w:val="22"/>
        </w:rPr>
        <w:t xml:space="preserve">: </w:t>
      </w:r>
      <w:r w:rsidR="004046C5" w:rsidRPr="009D369C">
        <w:rPr>
          <w:rFonts w:ascii="Calibri" w:eastAsia="Calibri" w:hAnsi="Calibri" w:cs="Calibri"/>
          <w:bCs/>
          <w:noProof/>
          <w:color w:val="000000" w:themeColor="text1"/>
          <w:sz w:val="24"/>
          <w:szCs w:val="18"/>
        </w:rPr>
        <w:t>2672 2805</w:t>
      </w:r>
    </w:p>
    <w:p w:rsidR="0010728B" w:rsidRPr="004046C5" w:rsidRDefault="004046C5" w:rsidP="0010728B">
      <w:pPr>
        <w:rPr>
          <w:rFonts w:ascii="Arial" w:hAnsi="Arial" w:cs="Arial"/>
          <w:bCs/>
          <w:iCs/>
          <w:szCs w:val="22"/>
        </w:rPr>
      </w:pPr>
      <w:r w:rsidRPr="004046C5">
        <w:rPr>
          <w:rFonts w:ascii="Arial" w:hAnsi="Arial" w:cs="Arial"/>
          <w:bCs/>
          <w:iCs/>
          <w:szCs w:val="22"/>
        </w:rPr>
        <w:t>Mail: abm</w:t>
      </w:r>
      <w:r w:rsidR="0010728B" w:rsidRPr="004046C5">
        <w:rPr>
          <w:rFonts w:ascii="Arial" w:hAnsi="Arial" w:cs="Arial"/>
          <w:bCs/>
          <w:iCs/>
          <w:szCs w:val="22"/>
        </w:rPr>
        <w:t>@tradium.dk</w:t>
      </w:r>
    </w:p>
    <w:p w:rsidR="00826CBE" w:rsidRPr="004046C5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D50619" w:rsidRPr="00B9460C" w:rsidRDefault="00D50619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B9460C">
        <w:rPr>
          <w:rFonts w:ascii="Arial" w:hAnsi="Arial" w:cs="Arial"/>
          <w:b/>
          <w:color w:val="000000" w:themeColor="text1"/>
          <w:szCs w:val="22"/>
          <w:lang w:val="en-US"/>
        </w:rPr>
        <w:t xml:space="preserve">Om </w:t>
      </w:r>
      <w:proofErr w:type="spellStart"/>
      <w:r w:rsidRPr="00B9460C">
        <w:rPr>
          <w:rFonts w:ascii="Arial" w:hAnsi="Arial" w:cs="Arial"/>
          <w:b/>
          <w:color w:val="000000" w:themeColor="text1"/>
          <w:szCs w:val="22"/>
          <w:lang w:val="en-US"/>
        </w:rPr>
        <w:t>Tradium</w:t>
      </w:r>
      <w:proofErr w:type="spellEnd"/>
    </w:p>
    <w:p w:rsidR="004764E3" w:rsidRPr="00396058" w:rsidRDefault="00D50619" w:rsidP="00667C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396058">
        <w:rPr>
          <w:rFonts w:ascii="Arial" w:hAnsi="Arial" w:cs="Arial"/>
          <w:color w:val="000000" w:themeColor="text1"/>
          <w:szCs w:val="22"/>
        </w:rPr>
        <w:lastRenderedPageBreak/>
        <w:t xml:space="preserve">Erhvervsskolen </w:t>
      </w:r>
      <w:proofErr w:type="spellStart"/>
      <w:r w:rsidRPr="00396058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396058">
        <w:rPr>
          <w:rFonts w:ascii="Arial" w:hAnsi="Arial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eux, eud og AMU. Skolen beskæftiger 500 medarbejdere og underviser 3.</w:t>
      </w:r>
      <w:r w:rsidR="006775D7" w:rsidRPr="00396058">
        <w:rPr>
          <w:rFonts w:ascii="Arial" w:hAnsi="Arial" w:cs="Arial"/>
          <w:color w:val="000000" w:themeColor="text1"/>
          <w:szCs w:val="22"/>
        </w:rPr>
        <w:t>2</w:t>
      </w:r>
      <w:r w:rsidRPr="00396058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 w:rsidRPr="00396058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396058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8" w:history="1">
        <w:r w:rsidRPr="00396058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396058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sectPr w:rsidR="004764E3" w:rsidRPr="00396058" w:rsidSect="00953AA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5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2C" w:rsidRDefault="00E7062C">
      <w:r>
        <w:separator/>
      </w:r>
    </w:p>
  </w:endnote>
  <w:endnote w:type="continuationSeparator" w:id="0">
    <w:p w:rsidR="00E7062C" w:rsidRDefault="00E7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xLF-SemiBold">
    <w:altName w:val="MaxLF-SemiBold"/>
    <w:panose1 w:val="02010504060101020104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C78F6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2C" w:rsidRDefault="00E7062C">
      <w:r>
        <w:separator/>
      </w:r>
    </w:p>
  </w:footnote>
  <w:footnote w:type="continuationSeparator" w:id="0">
    <w:p w:rsidR="00E7062C" w:rsidRDefault="00E7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B9B"/>
    <w:multiLevelType w:val="hybridMultilevel"/>
    <w:tmpl w:val="35BCC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75F"/>
    <w:multiLevelType w:val="hybridMultilevel"/>
    <w:tmpl w:val="211A37FE"/>
    <w:lvl w:ilvl="0" w:tplc="09401A16">
      <w:start w:val="5"/>
      <w:numFmt w:val="decimal"/>
      <w:lvlText w:val="%1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20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F1E"/>
    <w:multiLevelType w:val="hybridMultilevel"/>
    <w:tmpl w:val="1D107182"/>
    <w:lvl w:ilvl="0" w:tplc="7F24EEC2">
      <w:start w:val="10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27" w15:restartNumberingAfterBreak="0">
    <w:nsid w:val="5C962E63"/>
    <w:multiLevelType w:val="hybridMultilevel"/>
    <w:tmpl w:val="5656727C"/>
    <w:lvl w:ilvl="0" w:tplc="AEFC8080"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0" w:hanging="360"/>
      </w:pPr>
    </w:lvl>
    <w:lvl w:ilvl="2" w:tplc="0406001B" w:tentative="1">
      <w:start w:val="1"/>
      <w:numFmt w:val="lowerRoman"/>
      <w:lvlText w:val="%3."/>
      <w:lvlJc w:val="right"/>
      <w:pPr>
        <w:ind w:left="8320" w:hanging="180"/>
      </w:pPr>
    </w:lvl>
    <w:lvl w:ilvl="3" w:tplc="0406000F" w:tentative="1">
      <w:start w:val="1"/>
      <w:numFmt w:val="decimal"/>
      <w:lvlText w:val="%4."/>
      <w:lvlJc w:val="left"/>
      <w:pPr>
        <w:ind w:left="9040" w:hanging="360"/>
      </w:pPr>
    </w:lvl>
    <w:lvl w:ilvl="4" w:tplc="04060019" w:tentative="1">
      <w:start w:val="1"/>
      <w:numFmt w:val="lowerLetter"/>
      <w:lvlText w:val="%5."/>
      <w:lvlJc w:val="left"/>
      <w:pPr>
        <w:ind w:left="9760" w:hanging="360"/>
      </w:pPr>
    </w:lvl>
    <w:lvl w:ilvl="5" w:tplc="0406001B" w:tentative="1">
      <w:start w:val="1"/>
      <w:numFmt w:val="lowerRoman"/>
      <w:lvlText w:val="%6."/>
      <w:lvlJc w:val="right"/>
      <w:pPr>
        <w:ind w:left="10480" w:hanging="180"/>
      </w:pPr>
    </w:lvl>
    <w:lvl w:ilvl="6" w:tplc="0406000F" w:tentative="1">
      <w:start w:val="1"/>
      <w:numFmt w:val="decimal"/>
      <w:lvlText w:val="%7."/>
      <w:lvlJc w:val="left"/>
      <w:pPr>
        <w:ind w:left="11200" w:hanging="360"/>
      </w:pPr>
    </w:lvl>
    <w:lvl w:ilvl="7" w:tplc="04060019" w:tentative="1">
      <w:start w:val="1"/>
      <w:numFmt w:val="lowerLetter"/>
      <w:lvlText w:val="%8."/>
      <w:lvlJc w:val="left"/>
      <w:pPr>
        <w:ind w:left="11920" w:hanging="360"/>
      </w:pPr>
    </w:lvl>
    <w:lvl w:ilvl="8" w:tplc="0406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8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A6731E8"/>
    <w:multiLevelType w:val="hybridMultilevel"/>
    <w:tmpl w:val="84729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48F2"/>
    <w:multiLevelType w:val="hybridMultilevel"/>
    <w:tmpl w:val="62C0D192"/>
    <w:lvl w:ilvl="0" w:tplc="A9189EB8">
      <w:start w:val="5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35" w15:restartNumberingAfterBreak="0">
    <w:nsid w:val="7ECA6C39"/>
    <w:multiLevelType w:val="hybridMultilevel"/>
    <w:tmpl w:val="46103F18"/>
    <w:lvl w:ilvl="0" w:tplc="767853B2">
      <w:start w:val="9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3"/>
  </w:num>
  <w:num w:numId="5">
    <w:abstractNumId w:val="31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8"/>
  </w:num>
  <w:num w:numId="20">
    <w:abstractNumId w:val="24"/>
  </w:num>
  <w:num w:numId="21">
    <w:abstractNumId w:val="3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28"/>
  </w:num>
  <w:num w:numId="27">
    <w:abstractNumId w:val="5"/>
  </w:num>
  <w:num w:numId="28">
    <w:abstractNumId w:val="18"/>
  </w:num>
  <w:num w:numId="29">
    <w:abstractNumId w:val="17"/>
  </w:num>
  <w:num w:numId="30">
    <w:abstractNumId w:val="32"/>
  </w:num>
  <w:num w:numId="31">
    <w:abstractNumId w:val="27"/>
  </w:num>
  <w:num w:numId="32">
    <w:abstractNumId w:val="35"/>
  </w:num>
  <w:num w:numId="33">
    <w:abstractNumId w:val="26"/>
  </w:num>
  <w:num w:numId="34">
    <w:abstractNumId w:val="19"/>
  </w:num>
  <w:num w:numId="35">
    <w:abstractNumId w:val="34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7DFB"/>
    <w:rsid w:val="000412ED"/>
    <w:rsid w:val="000415CB"/>
    <w:rsid w:val="00042BBB"/>
    <w:rsid w:val="00044486"/>
    <w:rsid w:val="000468E7"/>
    <w:rsid w:val="0005079B"/>
    <w:rsid w:val="00050981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28B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547"/>
    <w:rsid w:val="0016580D"/>
    <w:rsid w:val="001670A5"/>
    <w:rsid w:val="001670CF"/>
    <w:rsid w:val="00167594"/>
    <w:rsid w:val="0017028C"/>
    <w:rsid w:val="00171856"/>
    <w:rsid w:val="00172CEE"/>
    <w:rsid w:val="001761E9"/>
    <w:rsid w:val="00180AFB"/>
    <w:rsid w:val="00181760"/>
    <w:rsid w:val="0018439E"/>
    <w:rsid w:val="001845F1"/>
    <w:rsid w:val="0018580C"/>
    <w:rsid w:val="00185C8E"/>
    <w:rsid w:val="0018648F"/>
    <w:rsid w:val="001865AB"/>
    <w:rsid w:val="00187ECA"/>
    <w:rsid w:val="00190850"/>
    <w:rsid w:val="001923D1"/>
    <w:rsid w:val="00192726"/>
    <w:rsid w:val="00193B06"/>
    <w:rsid w:val="001A2344"/>
    <w:rsid w:val="001A3A7C"/>
    <w:rsid w:val="001A4F22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3DE5"/>
    <w:rsid w:val="00206FFA"/>
    <w:rsid w:val="002115B0"/>
    <w:rsid w:val="002139D5"/>
    <w:rsid w:val="00215EB0"/>
    <w:rsid w:val="00220075"/>
    <w:rsid w:val="00224814"/>
    <w:rsid w:val="00226B76"/>
    <w:rsid w:val="00227D44"/>
    <w:rsid w:val="00230430"/>
    <w:rsid w:val="00230729"/>
    <w:rsid w:val="00231388"/>
    <w:rsid w:val="00231B9F"/>
    <w:rsid w:val="0023346D"/>
    <w:rsid w:val="00236CD2"/>
    <w:rsid w:val="002413F4"/>
    <w:rsid w:val="00245416"/>
    <w:rsid w:val="00250344"/>
    <w:rsid w:val="002516E3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04A1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0071"/>
    <w:rsid w:val="00372CE5"/>
    <w:rsid w:val="00373C22"/>
    <w:rsid w:val="00373C4E"/>
    <w:rsid w:val="0037595A"/>
    <w:rsid w:val="00376056"/>
    <w:rsid w:val="0037649C"/>
    <w:rsid w:val="0037669E"/>
    <w:rsid w:val="00376C65"/>
    <w:rsid w:val="00390FD6"/>
    <w:rsid w:val="00391E90"/>
    <w:rsid w:val="0039294B"/>
    <w:rsid w:val="003936EF"/>
    <w:rsid w:val="00393ACB"/>
    <w:rsid w:val="00395BBD"/>
    <w:rsid w:val="00396058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7B6D"/>
    <w:rsid w:val="004002E7"/>
    <w:rsid w:val="00401255"/>
    <w:rsid w:val="004041B5"/>
    <w:rsid w:val="004046C5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56A8"/>
    <w:rsid w:val="00557799"/>
    <w:rsid w:val="00560F5F"/>
    <w:rsid w:val="0056447C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1C09"/>
    <w:rsid w:val="005F1F09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551B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275"/>
    <w:rsid w:val="006707F1"/>
    <w:rsid w:val="006719CA"/>
    <w:rsid w:val="00672958"/>
    <w:rsid w:val="006737F2"/>
    <w:rsid w:val="0067447C"/>
    <w:rsid w:val="006753B2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2D1A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1ED0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32B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27DCA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3AA6"/>
    <w:rsid w:val="009559EE"/>
    <w:rsid w:val="009579A3"/>
    <w:rsid w:val="00957B62"/>
    <w:rsid w:val="00960F39"/>
    <w:rsid w:val="00961D10"/>
    <w:rsid w:val="00961EF9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51F0"/>
    <w:rsid w:val="00997076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774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B6F59"/>
    <w:rsid w:val="00AC2CDE"/>
    <w:rsid w:val="00AC5888"/>
    <w:rsid w:val="00AC5ED9"/>
    <w:rsid w:val="00AC6579"/>
    <w:rsid w:val="00AC6C05"/>
    <w:rsid w:val="00AC78F6"/>
    <w:rsid w:val="00AD0AB3"/>
    <w:rsid w:val="00AD1E05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0054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305A"/>
    <w:rsid w:val="00B54BD4"/>
    <w:rsid w:val="00B55577"/>
    <w:rsid w:val="00B5691F"/>
    <w:rsid w:val="00B60FF6"/>
    <w:rsid w:val="00B613CE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60C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33D7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3AFD"/>
    <w:rsid w:val="00BE433C"/>
    <w:rsid w:val="00BE437D"/>
    <w:rsid w:val="00BE7173"/>
    <w:rsid w:val="00BF29EF"/>
    <w:rsid w:val="00BF2CBA"/>
    <w:rsid w:val="00BF3D4C"/>
    <w:rsid w:val="00BF44E5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7DC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5426"/>
    <w:rsid w:val="00C5581E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6E36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C579A"/>
    <w:rsid w:val="00CC69D0"/>
    <w:rsid w:val="00CD0AF6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E0494"/>
    <w:rsid w:val="00DE2DC4"/>
    <w:rsid w:val="00DE3331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5162"/>
    <w:rsid w:val="00E354C0"/>
    <w:rsid w:val="00E35D0E"/>
    <w:rsid w:val="00E41285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62C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6F5C"/>
    <w:rsid w:val="00F27429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E8A18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60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60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Overskrift1Tegn">
    <w:name w:val="Overskrift 1 Tegn"/>
    <w:basedOn w:val="Standardskrifttypeiafsnit"/>
    <w:link w:val="Overskrift1"/>
    <w:uiPriority w:val="9"/>
    <w:rsid w:val="0039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6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box">
    <w:name w:val="textbox"/>
    <w:basedOn w:val="Normal"/>
    <w:rsid w:val="005556A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B30054"/>
    <w:pPr>
      <w:autoSpaceDE w:val="0"/>
      <w:autoSpaceDN w:val="0"/>
      <w:adjustRightInd w:val="0"/>
    </w:pPr>
    <w:rPr>
      <w:rFonts w:ascii="MaxLF-SemiBold" w:eastAsiaTheme="minorHAnsi" w:hAnsi="MaxLF-SemiBold" w:cs="MaxLF-SemiBold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B30054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8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5668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7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30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8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69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7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22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14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1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925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0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65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8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361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9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2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54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7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5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8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4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70DA-9C8C-49F1-AD3F-53E549F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2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Kirja Holland Thomsen</cp:lastModifiedBy>
  <cp:revision>6</cp:revision>
  <cp:lastPrinted>2018-03-23T08:42:00Z</cp:lastPrinted>
  <dcterms:created xsi:type="dcterms:W3CDTF">2018-11-15T14:56:00Z</dcterms:created>
  <dcterms:modified xsi:type="dcterms:W3CDTF">2018-1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